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 КОЛЕНОВСКОГО МУНИЦИПАЛЬНОГО ОБРАЗОВАНИЯ </w:t>
      </w:r>
    </w:p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584222" w:rsidRDefault="00633F2B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D1CF2">
        <w:rPr>
          <w:rFonts w:ascii="Times New Roman" w:hAnsi="Times New Roman"/>
          <w:b/>
          <w:sz w:val="28"/>
          <w:szCs w:val="28"/>
        </w:rPr>
        <w:t>ТРЕТЬ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4222">
        <w:rPr>
          <w:rFonts w:ascii="Times New Roman" w:hAnsi="Times New Roman"/>
          <w:b/>
          <w:sz w:val="28"/>
          <w:szCs w:val="28"/>
        </w:rPr>
        <w:t xml:space="preserve"> ЗАСЕДАНИЕ СОВЕТА  ДЕПУТАТОВ  КОЛЕНОВСКОГО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ПЯТ</w:t>
      </w:r>
      <w:r w:rsidR="00584222">
        <w:rPr>
          <w:rFonts w:ascii="Times New Roman" w:hAnsi="Times New Roman"/>
          <w:b/>
          <w:bCs/>
          <w:sz w:val="28"/>
          <w:szCs w:val="28"/>
        </w:rPr>
        <w:t>ОГО</w:t>
      </w:r>
      <w:r w:rsidR="0058422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4222" w:rsidRDefault="003C7DD4" w:rsidP="005842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 </w:t>
      </w:r>
      <w:r w:rsidR="001D1CF2">
        <w:rPr>
          <w:b/>
          <w:sz w:val="28"/>
          <w:szCs w:val="28"/>
          <w:u w:val="single"/>
        </w:rPr>
        <w:t>18 октября</w:t>
      </w:r>
      <w:r w:rsidR="00633F2B">
        <w:rPr>
          <w:b/>
          <w:sz w:val="28"/>
          <w:szCs w:val="28"/>
          <w:u w:val="single"/>
        </w:rPr>
        <w:t xml:space="preserve">  2023  года  </w:t>
      </w:r>
      <w:r w:rsidR="001D1CF2">
        <w:rPr>
          <w:b/>
          <w:sz w:val="28"/>
          <w:szCs w:val="28"/>
          <w:u w:val="single"/>
        </w:rPr>
        <w:t>№17</w:t>
      </w:r>
    </w:p>
    <w:p w:rsidR="00584222" w:rsidRDefault="00584222" w:rsidP="005842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лено</w:t>
      </w:r>
    </w:p>
    <w:p w:rsidR="00584222" w:rsidRDefault="00584222" w:rsidP="00584222">
      <w:pPr>
        <w:rPr>
          <w:b/>
          <w:sz w:val="28"/>
          <w:szCs w:val="28"/>
        </w:rPr>
      </w:pPr>
    </w:p>
    <w:p w:rsidR="00584222" w:rsidRDefault="00584222" w:rsidP="00584222">
      <w:pPr>
        <w:tabs>
          <w:tab w:val="left" w:pos="935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«О назначении публичных слушаний по проекту решения</w:t>
      </w:r>
    </w:p>
    <w:p w:rsidR="00584222" w:rsidRDefault="00584222" w:rsidP="00584222">
      <w:pPr>
        <w:tabs>
          <w:tab w:val="left" w:pos="935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депутатов </w:t>
      </w:r>
      <w:proofErr w:type="spellStart"/>
      <w:r>
        <w:rPr>
          <w:b/>
          <w:sz w:val="28"/>
          <w:szCs w:val="28"/>
        </w:rPr>
        <w:t>Коле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584222" w:rsidRDefault="00584222" w:rsidP="00584222">
      <w:pPr>
        <w:tabs>
          <w:tab w:val="left" w:pos="935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 проекте решения  «О внесении изменений и дополнений </w:t>
      </w:r>
      <w:proofErr w:type="spellStart"/>
      <w:r>
        <w:rPr>
          <w:b/>
          <w:sz w:val="28"/>
          <w:szCs w:val="28"/>
        </w:rPr>
        <w:t>вУстав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оле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»</w:t>
      </w:r>
    </w:p>
    <w:p w:rsidR="00584222" w:rsidRDefault="00584222" w:rsidP="00584222">
      <w:pPr>
        <w:ind w:right="2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84222" w:rsidRDefault="00584222" w:rsidP="005842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ответствии со статьей 28 Федерального закона от 06 октября 2003 года №131-ФЗ «Об общих принципах организации местного самоуправления в </w:t>
      </w:r>
      <w:r w:rsidR="003C7DD4">
        <w:rPr>
          <w:sz w:val="28"/>
          <w:szCs w:val="28"/>
        </w:rPr>
        <w:t>Российской Федерации» статьей 13</w:t>
      </w:r>
      <w:r>
        <w:rPr>
          <w:sz w:val="28"/>
          <w:szCs w:val="28"/>
        </w:rPr>
        <w:t xml:space="preserve"> Устава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и Положением о порядке организации и проведении  публичных слушаний Совет депутатов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</w:p>
    <w:p w:rsidR="00584222" w:rsidRDefault="00584222" w:rsidP="00584222">
      <w:pPr>
        <w:spacing w:line="360" w:lineRule="auto"/>
        <w:ind w:right="45" w:firstLine="709"/>
        <w:jc w:val="both"/>
        <w:rPr>
          <w:b/>
          <w:sz w:val="28"/>
          <w:szCs w:val="28"/>
        </w:rPr>
      </w:pPr>
    </w:p>
    <w:p w:rsidR="00584222" w:rsidRDefault="00584222" w:rsidP="00584222">
      <w:pPr>
        <w:spacing w:line="360" w:lineRule="auto"/>
        <w:ind w:right="4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84222" w:rsidRDefault="00584222" w:rsidP="00584222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депутатов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«О внесении изменений и дополнений в Устав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</w:t>
      </w:r>
      <w:r>
        <w:rPr>
          <w:b/>
          <w:sz w:val="28"/>
          <w:szCs w:val="28"/>
        </w:rPr>
        <w:t xml:space="preserve"> </w:t>
      </w:r>
      <w:r w:rsidR="00633F2B">
        <w:rPr>
          <w:sz w:val="28"/>
          <w:szCs w:val="28"/>
        </w:rPr>
        <w:t xml:space="preserve"> на 20 ноября</w:t>
      </w:r>
      <w:r>
        <w:rPr>
          <w:sz w:val="28"/>
          <w:szCs w:val="28"/>
        </w:rPr>
        <w:t xml:space="preserve"> 2023 года,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 часов </w:t>
      </w:r>
      <w:r>
        <w:rPr>
          <w:sz w:val="28"/>
          <w:szCs w:val="28"/>
          <w:u w:val="single"/>
        </w:rPr>
        <w:t>00</w:t>
      </w:r>
      <w:r>
        <w:rPr>
          <w:sz w:val="28"/>
          <w:szCs w:val="28"/>
        </w:rPr>
        <w:t xml:space="preserve"> минут, в здании  администрации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 образования.  </w:t>
      </w:r>
    </w:p>
    <w:p w:rsidR="00584222" w:rsidRDefault="00584222" w:rsidP="00584222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учета и обсуждения предложений, организации и проведения публичных слушаний по проекту решения  Совета депутатов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«О  внесении изменений и дополнений в  Устав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  создать рабочую группу в следующем составе:</w:t>
      </w:r>
    </w:p>
    <w:p w:rsidR="001D1CF2" w:rsidRDefault="001D1CF2" w:rsidP="00584222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ева Елена Анатольевна –депутат Совета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О, ФАП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ено, фельдшер;</w:t>
      </w:r>
    </w:p>
    <w:p w:rsidR="001D1CF2" w:rsidRDefault="001D1CF2" w:rsidP="00584222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ев Владимир Валентинович – депутат Совета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О, механизатор ИП КФХ «</w:t>
      </w: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И.В.»;</w:t>
      </w:r>
    </w:p>
    <w:p w:rsidR="001D1CF2" w:rsidRDefault="001D1CF2" w:rsidP="00584222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елин</w:t>
      </w:r>
      <w:proofErr w:type="spellEnd"/>
      <w:r>
        <w:rPr>
          <w:sz w:val="28"/>
          <w:szCs w:val="28"/>
        </w:rPr>
        <w:t xml:space="preserve"> Александр Анатольевич  - депутат Совета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О, ИП глава КФХ «</w:t>
      </w:r>
      <w:proofErr w:type="spellStart"/>
      <w:r>
        <w:rPr>
          <w:sz w:val="28"/>
          <w:szCs w:val="28"/>
        </w:rPr>
        <w:t>Кателин</w:t>
      </w:r>
      <w:proofErr w:type="spellEnd"/>
      <w:r>
        <w:rPr>
          <w:sz w:val="28"/>
          <w:szCs w:val="28"/>
        </w:rPr>
        <w:t xml:space="preserve"> А.А.». </w:t>
      </w:r>
    </w:p>
    <w:p w:rsidR="00584222" w:rsidRDefault="00584222" w:rsidP="00633F2B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33F2B" w:rsidRDefault="00633F2B" w:rsidP="00633F2B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584222" w:rsidRDefault="00584222" w:rsidP="00584222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Заключение публичных слушаний обнародовать на информационных стендах в специально отведен</w:t>
      </w:r>
      <w:r w:rsidR="00633F2B">
        <w:rPr>
          <w:sz w:val="28"/>
          <w:szCs w:val="28"/>
        </w:rPr>
        <w:t>ных местах для обнародования 21 ноября</w:t>
      </w:r>
      <w:r>
        <w:rPr>
          <w:sz w:val="28"/>
          <w:szCs w:val="28"/>
        </w:rPr>
        <w:t xml:space="preserve">        2023 г.</w:t>
      </w:r>
    </w:p>
    <w:p w:rsidR="00584222" w:rsidRDefault="00584222" w:rsidP="00584222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решение вступает в силу со дня его обнародования, а также первого размещения (опубликования) его полного текста на официальном сайте администрации 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 в сети «Интернет».</w:t>
      </w:r>
    </w:p>
    <w:p w:rsidR="00584222" w:rsidRDefault="00584222" w:rsidP="00584222">
      <w:pPr>
        <w:spacing w:line="360" w:lineRule="auto"/>
        <w:ind w:right="395"/>
        <w:jc w:val="both"/>
        <w:rPr>
          <w:b/>
          <w:sz w:val="28"/>
          <w:szCs w:val="28"/>
        </w:rPr>
      </w:pPr>
    </w:p>
    <w:p w:rsidR="006306A7" w:rsidRDefault="006306A7" w:rsidP="00584222">
      <w:pPr>
        <w:spacing w:line="360" w:lineRule="auto"/>
        <w:ind w:right="395"/>
        <w:jc w:val="both"/>
        <w:rPr>
          <w:b/>
          <w:sz w:val="28"/>
          <w:szCs w:val="28"/>
        </w:rPr>
      </w:pPr>
    </w:p>
    <w:p w:rsidR="00584222" w:rsidRDefault="00584222" w:rsidP="00584222">
      <w:pPr>
        <w:ind w:right="395"/>
        <w:jc w:val="both"/>
        <w:rPr>
          <w:b/>
          <w:sz w:val="28"/>
          <w:szCs w:val="28"/>
        </w:rPr>
      </w:pPr>
    </w:p>
    <w:p w:rsidR="00584222" w:rsidRDefault="00584222" w:rsidP="00584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Глава  </w:t>
      </w:r>
      <w:proofErr w:type="spellStart"/>
      <w:r>
        <w:rPr>
          <w:b/>
          <w:sz w:val="28"/>
          <w:szCs w:val="28"/>
        </w:rPr>
        <w:t>Коленовского</w:t>
      </w:r>
      <w:proofErr w:type="spellEnd"/>
    </w:p>
    <w:p w:rsidR="00584222" w:rsidRDefault="00584222" w:rsidP="00584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proofErr w:type="spellStart"/>
      <w:r>
        <w:rPr>
          <w:b/>
          <w:sz w:val="28"/>
          <w:szCs w:val="28"/>
        </w:rPr>
        <w:t>Ю.Б.Тишов</w:t>
      </w:r>
      <w:proofErr w:type="spellEnd"/>
    </w:p>
    <w:p w:rsidR="00584222" w:rsidRDefault="00584222" w:rsidP="00584222">
      <w:pPr>
        <w:ind w:right="395"/>
        <w:jc w:val="both"/>
        <w:rPr>
          <w:b/>
          <w:sz w:val="28"/>
          <w:szCs w:val="28"/>
        </w:rPr>
      </w:pPr>
    </w:p>
    <w:p w:rsidR="00584222" w:rsidRDefault="00584222" w:rsidP="00584222">
      <w:pPr>
        <w:ind w:right="395"/>
        <w:jc w:val="both"/>
        <w:rPr>
          <w:b/>
          <w:sz w:val="28"/>
          <w:szCs w:val="28"/>
        </w:rPr>
      </w:pPr>
    </w:p>
    <w:p w:rsidR="00584222" w:rsidRDefault="00584222" w:rsidP="00584222">
      <w:pPr>
        <w:rPr>
          <w:sz w:val="28"/>
          <w:szCs w:val="28"/>
        </w:rPr>
      </w:pPr>
    </w:p>
    <w:p w:rsidR="00584222" w:rsidRDefault="00584222" w:rsidP="00584222">
      <w:pPr>
        <w:rPr>
          <w:sz w:val="28"/>
          <w:szCs w:val="28"/>
        </w:rPr>
      </w:pPr>
    </w:p>
    <w:p w:rsidR="00584222" w:rsidRDefault="00584222" w:rsidP="00584222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84222" w:rsidRDefault="00584222" w:rsidP="00584222">
      <w:pPr>
        <w:jc w:val="center"/>
        <w:rPr>
          <w:b/>
          <w:sz w:val="28"/>
          <w:szCs w:val="28"/>
        </w:rPr>
      </w:pPr>
    </w:p>
    <w:p w:rsidR="00584222" w:rsidRDefault="00584222" w:rsidP="00584222">
      <w:pPr>
        <w:ind w:right="2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4222" w:rsidRDefault="00584222" w:rsidP="00584222">
      <w:pPr>
        <w:ind w:right="2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84222" w:rsidRDefault="00584222" w:rsidP="00584222">
      <w:pPr>
        <w:ind w:right="3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4222" w:rsidRDefault="00584222" w:rsidP="00584222">
      <w:pPr>
        <w:rPr>
          <w:sz w:val="28"/>
          <w:szCs w:val="28"/>
        </w:rPr>
      </w:pPr>
    </w:p>
    <w:p w:rsidR="00584222" w:rsidRDefault="00584222" w:rsidP="00584222"/>
    <w:p w:rsidR="00584222" w:rsidRDefault="00584222" w:rsidP="00584222"/>
    <w:p w:rsidR="00584222" w:rsidRDefault="00584222" w:rsidP="00584222"/>
    <w:p w:rsidR="00584222" w:rsidRDefault="00584222" w:rsidP="00584222"/>
    <w:p w:rsidR="00970CDD" w:rsidRDefault="00970CDD"/>
    <w:sectPr w:rsidR="00970CDD" w:rsidSect="007F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4222"/>
    <w:rsid w:val="00054E01"/>
    <w:rsid w:val="000E15EF"/>
    <w:rsid w:val="0010356F"/>
    <w:rsid w:val="001D1CF2"/>
    <w:rsid w:val="00330314"/>
    <w:rsid w:val="003B464A"/>
    <w:rsid w:val="003C7DD4"/>
    <w:rsid w:val="00565A38"/>
    <w:rsid w:val="00584222"/>
    <w:rsid w:val="005A2BAA"/>
    <w:rsid w:val="005B7D1F"/>
    <w:rsid w:val="006306A7"/>
    <w:rsid w:val="00633F2B"/>
    <w:rsid w:val="00743263"/>
    <w:rsid w:val="00970CDD"/>
    <w:rsid w:val="00A668D4"/>
    <w:rsid w:val="00A945DE"/>
    <w:rsid w:val="00B83198"/>
    <w:rsid w:val="00BD5F3A"/>
    <w:rsid w:val="00C34652"/>
    <w:rsid w:val="00F1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2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EBED-F228-4E37-924F-D251E5D7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3-10-19T05:50:00Z</cp:lastPrinted>
  <dcterms:created xsi:type="dcterms:W3CDTF">2023-02-02T04:53:00Z</dcterms:created>
  <dcterms:modified xsi:type="dcterms:W3CDTF">2023-10-19T05:51:00Z</dcterms:modified>
</cp:coreProperties>
</file>